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69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unbanded pen-reared pheasant and quail by certain landow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, Parks and Wildlife Code, is amended by adding Section 42.02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2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ING OF UNBANDED PEN-REARED PHEASANT OR QUAIL BY CERTAIN LANDOWNERS.  (a)  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commercial activ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king of pheasant or quail on a property of at least five contiguous acr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 requiring the banding of a bird, a person, or the person's guest when accompanied by the person, may take on the person's property unbanded pen-reared pheasant or qu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ects the requirement to acquire a license under Section 45.001 for the propagation of game bird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s a person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ed a bag limit for pheasant or quai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pheasant or quail during a closed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